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C0505" w14:textId="4B30625B" w:rsidR="0017170E" w:rsidRPr="00D80885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96D27">
        <w:rPr>
          <w:rFonts w:ascii="ＭＳ ゴシック" w:eastAsia="ＭＳ ゴシック" w:hAnsi="ＭＳ ゴシック" w:hint="eastAsia"/>
          <w:b/>
          <w:spacing w:val="124"/>
          <w:kern w:val="0"/>
          <w:sz w:val="28"/>
          <w:szCs w:val="28"/>
          <w:fitText w:val="4777" w:id="-2119539712"/>
        </w:rPr>
        <w:t>令和</w:t>
      </w:r>
      <w:r w:rsidR="009163A7" w:rsidRPr="00296D27">
        <w:rPr>
          <w:rFonts w:ascii="ＭＳ ゴシック" w:eastAsia="ＭＳ ゴシック" w:hAnsi="ＭＳ ゴシック" w:hint="eastAsia"/>
          <w:b/>
          <w:spacing w:val="124"/>
          <w:kern w:val="0"/>
          <w:sz w:val="28"/>
          <w:szCs w:val="28"/>
          <w:fitText w:val="4777" w:id="-2119539712"/>
        </w:rPr>
        <w:t>５</w:t>
      </w:r>
      <w:r w:rsidR="0017170E" w:rsidRPr="00296D27">
        <w:rPr>
          <w:rFonts w:ascii="ＭＳ ゴシック" w:eastAsia="ＭＳ ゴシック" w:hAnsi="ＭＳ ゴシック" w:hint="eastAsia"/>
          <w:b/>
          <w:spacing w:val="124"/>
          <w:kern w:val="0"/>
          <w:sz w:val="28"/>
          <w:szCs w:val="28"/>
          <w:fitText w:val="4777" w:id="-2119539712"/>
        </w:rPr>
        <w:t>年</w:t>
      </w:r>
      <w:r w:rsidR="008E7580" w:rsidRPr="00296D27">
        <w:rPr>
          <w:rFonts w:ascii="ＭＳ ゴシック" w:eastAsia="ＭＳ ゴシック" w:hAnsi="ＭＳ ゴシック" w:hint="eastAsia"/>
          <w:b/>
          <w:spacing w:val="124"/>
          <w:kern w:val="0"/>
          <w:sz w:val="28"/>
          <w:szCs w:val="28"/>
          <w:fitText w:val="4777" w:id="-2119539712"/>
        </w:rPr>
        <w:t>1</w:t>
      </w:r>
      <w:r w:rsidR="008E7580" w:rsidRPr="00296D27">
        <w:rPr>
          <w:rFonts w:ascii="ＭＳ ゴシック" w:eastAsia="ＭＳ ゴシック" w:hAnsi="ＭＳ ゴシック"/>
          <w:b/>
          <w:spacing w:val="124"/>
          <w:kern w:val="0"/>
          <w:sz w:val="28"/>
          <w:szCs w:val="28"/>
          <w:fitText w:val="4777" w:id="-2119539712"/>
        </w:rPr>
        <w:t>1</w:t>
      </w:r>
      <w:r w:rsidR="0017170E" w:rsidRPr="00296D27">
        <w:rPr>
          <w:rFonts w:ascii="ＭＳ ゴシック" w:eastAsia="ＭＳ ゴシック" w:hAnsi="ＭＳ ゴシック" w:hint="eastAsia"/>
          <w:b/>
          <w:spacing w:val="124"/>
          <w:kern w:val="0"/>
          <w:sz w:val="28"/>
          <w:szCs w:val="28"/>
          <w:fitText w:val="4777" w:id="-2119539712"/>
        </w:rPr>
        <w:t>月定例</w:t>
      </w:r>
      <w:r w:rsidR="0017170E" w:rsidRPr="00296D27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4777" w:id="-2119539712"/>
        </w:rPr>
        <w:t>会</w:t>
      </w:r>
    </w:p>
    <w:p w14:paraId="3EF95AB2" w14:textId="77777777" w:rsidR="0017170E" w:rsidRPr="005C2474" w:rsidRDefault="00155663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96D27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318856960"/>
        </w:rPr>
        <w:t>教育</w:t>
      </w:r>
      <w:r w:rsidR="0017170E" w:rsidRPr="00296D27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318856960"/>
        </w:rPr>
        <w:t>常任委員会 質問</w:t>
      </w:r>
      <w:r w:rsidR="009D49EE" w:rsidRPr="00296D27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318856960"/>
        </w:rPr>
        <w:t>通告者</w:t>
      </w:r>
      <w:r w:rsidR="009163A7" w:rsidRPr="00296D27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318856960"/>
        </w:rPr>
        <w:t>一</w:t>
      </w:r>
      <w:r w:rsidR="009163A7" w:rsidRPr="00296D27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4777" w:id="-1318856960"/>
        </w:rPr>
        <w:t>覧</w:t>
      </w:r>
    </w:p>
    <w:p w14:paraId="7F193C3F" w14:textId="77777777"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06293813" w14:textId="77777777"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289A058D" w14:textId="77777777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8D5B0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490AC842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DB1679D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E0D17E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1B85A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8E7580" w:rsidRPr="005C2474" w14:paraId="65E2B003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D3B62F" w14:textId="77777777" w:rsidR="008E7580" w:rsidRPr="005C2474" w:rsidRDefault="008E7580" w:rsidP="008E75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00F93F" w14:textId="77777777" w:rsidR="008E7580" w:rsidRPr="005C2474" w:rsidRDefault="008E7580" w:rsidP="008E75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66CD5D" w14:textId="7F19A7DF" w:rsidR="008E7580" w:rsidRPr="005C2474" w:rsidRDefault="008E7580" w:rsidP="008E75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橋　本　　ゆうと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13CB5" w14:textId="77777777" w:rsidR="008E7580" w:rsidRPr="005C2474" w:rsidRDefault="008E7580" w:rsidP="008E758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E7580" w:rsidRPr="005C2474" w14:paraId="2BAD3DAC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874F23" w14:textId="77777777" w:rsidR="008E7580" w:rsidRPr="005C2474" w:rsidRDefault="008E7580" w:rsidP="008E75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3C8B6" w14:textId="77777777" w:rsidR="008E7580" w:rsidRPr="005C2474" w:rsidRDefault="008E7580" w:rsidP="008E75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9D2C" w14:textId="164A000A" w:rsidR="008E7580" w:rsidRPr="005C2474" w:rsidRDefault="008E7580" w:rsidP="008E75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藤　村　　昌　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57D85" w14:textId="77777777" w:rsidR="008E7580" w:rsidRPr="005C2474" w:rsidRDefault="008E7580" w:rsidP="008E758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E7580" w:rsidRPr="005C2474" w14:paraId="48B17C69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23A79B" w14:textId="77777777" w:rsidR="008E7580" w:rsidRPr="005C2474" w:rsidRDefault="008E7580" w:rsidP="008E75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1C105" w14:textId="77777777" w:rsidR="008E7580" w:rsidRDefault="008E7580" w:rsidP="008E75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6C33F" w14:textId="2FF03402" w:rsidR="008E7580" w:rsidRPr="002D090E" w:rsidRDefault="008E7580" w:rsidP="008E75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うらべ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 xml:space="preserve">　走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D06FA" w14:textId="77777777" w:rsidR="008E7580" w:rsidRPr="005C2474" w:rsidRDefault="008E7580" w:rsidP="008E758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E7580" w:rsidRPr="005C2474" w14:paraId="06947C46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FEAEF2" w14:textId="77777777" w:rsidR="008E7580" w:rsidRPr="005C2474" w:rsidRDefault="008E7580" w:rsidP="008E75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A5BD8" w14:textId="77777777" w:rsidR="008E7580" w:rsidRPr="005C2474" w:rsidRDefault="008E7580" w:rsidP="008E75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256D1" w14:textId="2D08094B" w:rsidR="008E7580" w:rsidRPr="005C2474" w:rsidRDefault="008E7580" w:rsidP="008E75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山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田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 xml:space="preserve">　けん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9789A" w14:textId="77777777" w:rsidR="008E7580" w:rsidRPr="005C2474" w:rsidRDefault="008E7580" w:rsidP="008E758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E7580" w:rsidRPr="005C2474" w14:paraId="13FE3AF9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70321F" w14:textId="77777777" w:rsidR="008E7580" w:rsidRPr="005C2474" w:rsidRDefault="008E7580" w:rsidP="008E75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F7494" w14:textId="77777777" w:rsidR="008E7580" w:rsidRDefault="008E7580" w:rsidP="008E75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の和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816C7" w14:textId="2859508C" w:rsidR="008E7580" w:rsidRPr="002D090E" w:rsidRDefault="008E7580" w:rsidP="008E75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笹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 xml:space="preserve">川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　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E8EEE" w14:textId="77777777" w:rsidR="008E7580" w:rsidRPr="005C2474" w:rsidRDefault="008E7580" w:rsidP="008E7580">
            <w:pPr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</w:p>
        </w:tc>
      </w:tr>
      <w:tr w:rsidR="008E7580" w:rsidRPr="005C2474" w14:paraId="3D0BA4DE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291556" w14:textId="77777777" w:rsidR="008E7580" w:rsidRPr="005C2474" w:rsidRDefault="008E7580" w:rsidP="008E75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44489" w14:textId="77777777" w:rsidR="008E7580" w:rsidRPr="005C2474" w:rsidRDefault="008E7580" w:rsidP="008E75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5E967" w14:textId="0573DD96" w:rsidR="008E7580" w:rsidRPr="005C2474" w:rsidRDefault="008E7580" w:rsidP="008E75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森　田　　彩　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7DFA6" w14:textId="77777777" w:rsidR="008E7580" w:rsidRPr="005C2474" w:rsidRDefault="008E7580" w:rsidP="008E758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E7580" w:rsidRPr="005C2474" w14:paraId="564D06DE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C0B005" w14:textId="77777777" w:rsidR="008E7580" w:rsidRPr="005C2474" w:rsidRDefault="008E7580" w:rsidP="008E75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D5B5A" w14:textId="77777777" w:rsidR="008E7580" w:rsidRPr="005C2474" w:rsidRDefault="008E7580" w:rsidP="008E75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653A1" w14:textId="490864FC" w:rsidR="008E7580" w:rsidRPr="005C2474" w:rsidRDefault="008E7580" w:rsidP="008E75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岩　本　ゆうす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3205A" w14:textId="77777777" w:rsidR="008E7580" w:rsidRPr="005C2474" w:rsidRDefault="008E7580" w:rsidP="008E758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E7580" w:rsidRPr="005C2474" w14:paraId="4F7F7EAF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0D5B52" w14:textId="77777777" w:rsidR="008E7580" w:rsidRPr="005C2474" w:rsidRDefault="008E7580" w:rsidP="008E75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54F79" w14:textId="77777777" w:rsidR="008E7580" w:rsidRPr="005C2474" w:rsidRDefault="008E7580" w:rsidP="008E75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6CA60" w14:textId="6216F8CD" w:rsidR="008E7580" w:rsidRPr="005C2474" w:rsidRDefault="008E7580" w:rsidP="008E75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奥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村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 xml:space="preserve">　ユキ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E6A44" w14:textId="77777777" w:rsidR="008E7580" w:rsidRPr="005C2474" w:rsidRDefault="008E7580" w:rsidP="008E758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E7580" w:rsidRPr="005C2474" w14:paraId="141D1248" w14:textId="77777777" w:rsidTr="004A16BA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BD118" w14:textId="77777777" w:rsidR="008E7580" w:rsidRPr="005C2474" w:rsidRDefault="008E7580" w:rsidP="008E75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17789" w14:textId="77777777" w:rsidR="008E7580" w:rsidRPr="005C2474" w:rsidRDefault="008E7580" w:rsidP="008E75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3993D" w14:textId="4A0AF6F1" w:rsidR="008E7580" w:rsidRPr="005C2474" w:rsidRDefault="00727E71" w:rsidP="008E75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魚森　ゴータロ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A8429" w14:textId="77777777" w:rsidR="008E7580" w:rsidRPr="005C2474" w:rsidRDefault="008E7580" w:rsidP="008E758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E7580" w:rsidRPr="005C2474" w14:paraId="065EC4AB" w14:textId="77777777" w:rsidTr="002D090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531186" w14:textId="77777777" w:rsidR="008E7580" w:rsidRDefault="008E7580" w:rsidP="008E75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41274" w14:textId="77777777" w:rsidR="008E7580" w:rsidRDefault="008E7580" w:rsidP="008E75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4BEA3" w14:textId="5F5C1E8E" w:rsidR="008E7580" w:rsidRDefault="00727E71" w:rsidP="008E75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川　　誠　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24C87" w14:textId="77777777" w:rsidR="008E7580" w:rsidRPr="005C2474" w:rsidRDefault="008E7580" w:rsidP="008E758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E7580" w:rsidRPr="005C2474" w14:paraId="752A58AE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AB7DB4" w14:textId="77777777" w:rsidR="008E7580" w:rsidRDefault="008E7580" w:rsidP="008E75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025B53" w14:textId="77777777" w:rsidR="008E7580" w:rsidRDefault="008E7580" w:rsidP="008E75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765F96" w14:textId="1A42D64E" w:rsidR="008E7580" w:rsidRPr="002D090E" w:rsidRDefault="008E7580" w:rsidP="008E75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前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 xml:space="preserve">田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洋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DCE92" w14:textId="77777777" w:rsidR="008E7580" w:rsidRPr="005C2474" w:rsidRDefault="008E7580" w:rsidP="008E758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7498FA67" w14:textId="77777777"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783B" w14:textId="77777777" w:rsidR="007B1694" w:rsidRDefault="007B1694">
      <w:r>
        <w:separator/>
      </w:r>
    </w:p>
  </w:endnote>
  <w:endnote w:type="continuationSeparator" w:id="0">
    <w:p w14:paraId="227AF00A" w14:textId="77777777" w:rsidR="007B1694" w:rsidRDefault="007B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479E" w14:textId="77777777" w:rsidR="007B1694" w:rsidRDefault="007B1694">
      <w:r>
        <w:separator/>
      </w:r>
    </w:p>
  </w:footnote>
  <w:footnote w:type="continuationSeparator" w:id="0">
    <w:p w14:paraId="4E826CD6" w14:textId="77777777" w:rsidR="007B1694" w:rsidRDefault="007B1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30E4"/>
    <w:rsid w:val="000759C1"/>
    <w:rsid w:val="000B393E"/>
    <w:rsid w:val="000D48B3"/>
    <w:rsid w:val="001148D1"/>
    <w:rsid w:val="00123ED1"/>
    <w:rsid w:val="00124B09"/>
    <w:rsid w:val="00140D54"/>
    <w:rsid w:val="00142E77"/>
    <w:rsid w:val="00155663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751E0"/>
    <w:rsid w:val="00287993"/>
    <w:rsid w:val="00296D27"/>
    <w:rsid w:val="002A26A3"/>
    <w:rsid w:val="002C2EB6"/>
    <w:rsid w:val="002D090E"/>
    <w:rsid w:val="002E2B7E"/>
    <w:rsid w:val="002E5CCC"/>
    <w:rsid w:val="00316531"/>
    <w:rsid w:val="00324DBD"/>
    <w:rsid w:val="00331D2F"/>
    <w:rsid w:val="00362E22"/>
    <w:rsid w:val="00373485"/>
    <w:rsid w:val="00382B16"/>
    <w:rsid w:val="0038519B"/>
    <w:rsid w:val="003955B2"/>
    <w:rsid w:val="003A3A5B"/>
    <w:rsid w:val="003B0D67"/>
    <w:rsid w:val="003C6B62"/>
    <w:rsid w:val="004221C1"/>
    <w:rsid w:val="004249D8"/>
    <w:rsid w:val="00427B15"/>
    <w:rsid w:val="00427DF5"/>
    <w:rsid w:val="0046375C"/>
    <w:rsid w:val="00482B24"/>
    <w:rsid w:val="004839FF"/>
    <w:rsid w:val="00486227"/>
    <w:rsid w:val="004A16BA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844F1"/>
    <w:rsid w:val="006A0D8E"/>
    <w:rsid w:val="006D1F1B"/>
    <w:rsid w:val="006D2A37"/>
    <w:rsid w:val="006D3CFF"/>
    <w:rsid w:val="006D4CAB"/>
    <w:rsid w:val="006F391F"/>
    <w:rsid w:val="00727E71"/>
    <w:rsid w:val="00751C9B"/>
    <w:rsid w:val="0077621D"/>
    <w:rsid w:val="00782A8B"/>
    <w:rsid w:val="007A47A6"/>
    <w:rsid w:val="007B1694"/>
    <w:rsid w:val="007D5B3B"/>
    <w:rsid w:val="00824270"/>
    <w:rsid w:val="00837A03"/>
    <w:rsid w:val="00844162"/>
    <w:rsid w:val="008461CF"/>
    <w:rsid w:val="008944DE"/>
    <w:rsid w:val="008B3718"/>
    <w:rsid w:val="008B7E6F"/>
    <w:rsid w:val="008C50CF"/>
    <w:rsid w:val="008E153B"/>
    <w:rsid w:val="008E7580"/>
    <w:rsid w:val="008F0226"/>
    <w:rsid w:val="0090302C"/>
    <w:rsid w:val="009163A7"/>
    <w:rsid w:val="00973A6E"/>
    <w:rsid w:val="009A0812"/>
    <w:rsid w:val="009B1268"/>
    <w:rsid w:val="009D49EE"/>
    <w:rsid w:val="009E35E8"/>
    <w:rsid w:val="00A42F9E"/>
    <w:rsid w:val="00A62D69"/>
    <w:rsid w:val="00A93384"/>
    <w:rsid w:val="00A9379F"/>
    <w:rsid w:val="00AB2FC5"/>
    <w:rsid w:val="00AD36BE"/>
    <w:rsid w:val="00AE57C3"/>
    <w:rsid w:val="00AF5D8D"/>
    <w:rsid w:val="00B117EB"/>
    <w:rsid w:val="00B23995"/>
    <w:rsid w:val="00B35F7E"/>
    <w:rsid w:val="00B56F6B"/>
    <w:rsid w:val="00B6382F"/>
    <w:rsid w:val="00B660C8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C7695"/>
    <w:rsid w:val="00CD28DB"/>
    <w:rsid w:val="00D31EB1"/>
    <w:rsid w:val="00D44558"/>
    <w:rsid w:val="00D57488"/>
    <w:rsid w:val="00D649D8"/>
    <w:rsid w:val="00D73AD9"/>
    <w:rsid w:val="00D8010C"/>
    <w:rsid w:val="00D80885"/>
    <w:rsid w:val="00DA685F"/>
    <w:rsid w:val="00E1732C"/>
    <w:rsid w:val="00E220A1"/>
    <w:rsid w:val="00E33F4C"/>
    <w:rsid w:val="00E55CFE"/>
    <w:rsid w:val="00E62B9D"/>
    <w:rsid w:val="00E6539B"/>
    <w:rsid w:val="00E755D8"/>
    <w:rsid w:val="00E770EC"/>
    <w:rsid w:val="00E974F3"/>
    <w:rsid w:val="00EA0C84"/>
    <w:rsid w:val="00EA2EE6"/>
    <w:rsid w:val="00EA5324"/>
    <w:rsid w:val="00EB0CC0"/>
    <w:rsid w:val="00EC05CA"/>
    <w:rsid w:val="00F00F84"/>
    <w:rsid w:val="00F013C2"/>
    <w:rsid w:val="00F014B6"/>
    <w:rsid w:val="00F0308B"/>
    <w:rsid w:val="00F166EB"/>
    <w:rsid w:val="00F41F49"/>
    <w:rsid w:val="00F565A3"/>
    <w:rsid w:val="00F830AF"/>
    <w:rsid w:val="00F858CF"/>
    <w:rsid w:val="00F94A0D"/>
    <w:rsid w:val="00FD00D5"/>
    <w:rsid w:val="00FD00F4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9AB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A0C84"/>
  </w:style>
  <w:style w:type="character" w:customStyle="1" w:styleId="a7">
    <w:name w:val="日付 (文字)"/>
    <w:basedOn w:val="a0"/>
    <w:link w:val="a6"/>
    <w:rsid w:val="00EA0C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6B72-307C-4170-B842-61178113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1T04:48:00Z</dcterms:created>
  <dcterms:modified xsi:type="dcterms:W3CDTF">2023-11-21T04:48:00Z</dcterms:modified>
</cp:coreProperties>
</file>